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F022B3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C85CE5" w:rsidRDefault="00C85CE5" w:rsidP="00C85C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C84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C84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C84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C84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C84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C84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C84D5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C84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C84D5C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C84D5C">
            <w:r>
              <w:rPr>
                <w:sz w:val="28"/>
                <w:szCs w:val="28"/>
              </w:rPr>
              <w:t>2</w:t>
            </w:r>
          </w:p>
        </w:tc>
      </w:tr>
      <w:tr w:rsidR="00EC4DD2" w:rsidTr="00C84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C84D5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C84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C84D5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C84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4DD2" w:rsidRDefault="00EC4DD2" w:rsidP="00EC4D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2B1" w:rsidRPr="006032B1" w:rsidRDefault="006032B1" w:rsidP="006032B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ΑΙΤ/ΝΙΑΣ-ΝΜ </w:t>
            </w: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lastRenderedPageBreak/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EC4DD2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B1" w:rsidRDefault="006032B1">
      <w:pPr>
        <w:spacing w:after="0" w:line="240" w:lineRule="auto"/>
      </w:pPr>
      <w:r>
        <w:separator/>
      </w:r>
    </w:p>
  </w:endnote>
  <w:endnote w:type="continuationSeparator" w:id="0">
    <w:p w:rsidR="006032B1" w:rsidRDefault="0060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B1" w:rsidRPr="00804E58" w:rsidRDefault="006032B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8E3162" w:rsidRPr="008E316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8E3162" w:rsidRPr="008E3162">
      <w:rPr>
        <w:rFonts w:asciiTheme="minorHAnsi" w:eastAsiaTheme="minorEastAsia" w:hAnsiTheme="minorHAnsi" w:cstheme="minorBidi"/>
        <w:b/>
      </w:rPr>
      <w:fldChar w:fldCharType="separate"/>
    </w:r>
    <w:r w:rsidR="00EC4DD2" w:rsidRPr="00EC4DD2">
      <w:rPr>
        <w:rFonts w:asciiTheme="minorHAnsi" w:eastAsiaTheme="majorEastAsia" w:hAnsiTheme="minorHAnsi" w:cstheme="majorBidi"/>
        <w:b/>
        <w:noProof/>
      </w:rPr>
      <w:t>12</w:t>
    </w:r>
    <w:r w:rsidR="008E3162" w:rsidRPr="00804E58">
      <w:rPr>
        <w:rFonts w:asciiTheme="minorHAnsi" w:eastAsiaTheme="majorEastAsia" w:hAnsiTheme="minorHAnsi" w:cstheme="majorBidi"/>
        <w:b/>
      </w:rPr>
      <w:fldChar w:fldCharType="end"/>
    </w:r>
  </w:p>
  <w:p w:rsidR="006032B1" w:rsidRPr="00804E58" w:rsidRDefault="006032B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B1" w:rsidRDefault="006032B1">
      <w:pPr>
        <w:spacing w:after="0" w:line="240" w:lineRule="auto"/>
      </w:pPr>
      <w:r>
        <w:separator/>
      </w:r>
    </w:p>
  </w:footnote>
  <w:footnote w:type="continuationSeparator" w:id="0">
    <w:p w:rsidR="006032B1" w:rsidRDefault="0060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79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FECB-0C01-4FE0-A6BA-6466B76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2</cp:revision>
  <cp:lastPrinted>2020-09-16T05:50:00Z</cp:lastPrinted>
  <dcterms:created xsi:type="dcterms:W3CDTF">2021-08-31T05:13:00Z</dcterms:created>
  <dcterms:modified xsi:type="dcterms:W3CDTF">2021-10-11T08:05:00Z</dcterms:modified>
</cp:coreProperties>
</file>